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7B448" w14:textId="570CACFA" w:rsidR="0069645D" w:rsidRPr="0069645D" w:rsidRDefault="00220620" w:rsidP="000E112B">
      <w:pPr>
        <w:pStyle w:val="Heading1"/>
        <w:jc w:val="center"/>
        <w:rPr>
          <w:noProof/>
        </w:rPr>
      </w:pPr>
      <w:r>
        <w:rPr>
          <w:noProof/>
        </w:rPr>
        <w:t xml:space="preserve">Exercises: HTTP and </w:t>
      </w:r>
      <w:r w:rsidR="00EA6AEE">
        <w:rPr>
          <w:noProof/>
        </w:rPr>
        <w:t>HTML</w:t>
      </w:r>
    </w:p>
    <w:p w14:paraId="082AF120" w14:textId="48068078" w:rsidR="00755748" w:rsidRDefault="00755748" w:rsidP="00755748">
      <w:r>
        <w:t xml:space="preserve">Problems for exercises and homework for the </w:t>
      </w:r>
      <w:hyperlink r:id="rId8" w:history="1">
        <w:r>
          <w:rPr>
            <w:rStyle w:val="Hyperlink"/>
          </w:rPr>
          <w:t>“PHP Web Dev Basics” C</w:t>
        </w:r>
        <w:r w:rsidR="0069435E">
          <w:rPr>
            <w:rStyle w:val="Hyperlink"/>
          </w:rPr>
          <w:t xml:space="preserve">ourse @ </w:t>
        </w:r>
        <w:r w:rsidRPr="00D727F1">
          <w:rPr>
            <w:rStyle w:val="Hyperlink"/>
          </w:rPr>
          <w:t>SoftUni</w:t>
        </w:r>
      </w:hyperlink>
      <w:r>
        <w:t>.</w:t>
      </w:r>
    </w:p>
    <w:p w14:paraId="0DC2EB63" w14:textId="240941E9" w:rsidR="001553A5" w:rsidRDefault="008D7933" w:rsidP="001553A5">
      <w:pPr>
        <w:rPr>
          <w:lang w:val="bg-BG"/>
        </w:rPr>
      </w:pPr>
      <w:r>
        <w:t xml:space="preserve">You can check your solutions here: </w:t>
      </w:r>
      <w:hyperlink r:id="rId9" w:history="1">
        <w:r w:rsidRPr="008D7933">
          <w:rPr>
            <w:rStyle w:val="Hyperlink"/>
          </w:rPr>
          <w:t>https://judge.softuni.bg/Contests/1264/HTTP-and-HTML-Basic-Exercise</w:t>
        </w:r>
      </w:hyperlink>
      <w:r>
        <w:rPr>
          <w:rStyle w:val="Hyperlink"/>
          <w:lang w:val="bg-BG"/>
        </w:rPr>
        <w:t>.</w:t>
      </w:r>
    </w:p>
    <w:p w14:paraId="05D4120A" w14:textId="4964AC51" w:rsidR="00033017" w:rsidRPr="000F3D68" w:rsidRDefault="0039434B" w:rsidP="0039434B">
      <w:pPr>
        <w:pStyle w:val="Heading2"/>
        <w:numPr>
          <w:ilvl w:val="0"/>
          <w:numId w:val="0"/>
        </w:numPr>
      </w:pPr>
      <w:r>
        <w:t xml:space="preserve">Problem 1. </w:t>
      </w:r>
      <w:r w:rsidR="00033017">
        <w:t>Hello, Person!</w:t>
      </w:r>
    </w:p>
    <w:p w14:paraId="33C4C14E" w14:textId="3502DD02" w:rsidR="00033017" w:rsidRDefault="00033017" w:rsidP="00033017">
      <w:r>
        <w:t xml:space="preserve">Write a program which receives a </w:t>
      </w:r>
      <w:r w:rsidRPr="003B789B">
        <w:rPr>
          <w:b/>
        </w:rPr>
        <w:t>name</w:t>
      </w:r>
      <w:r>
        <w:rPr>
          <w:b/>
        </w:rPr>
        <w:t xml:space="preserve"> </w:t>
      </w:r>
      <w:r w:rsidRPr="00ED1692">
        <w:t xml:space="preserve">from a </w:t>
      </w:r>
      <w:r w:rsidRPr="00ED1692">
        <w:rPr>
          <w:b/>
        </w:rPr>
        <w:t>form</w:t>
      </w:r>
      <w:r>
        <w:t xml:space="preserve"> and prints in the html the </w:t>
      </w:r>
      <w:r w:rsidRPr="003B789B">
        <w:rPr>
          <w:b/>
        </w:rPr>
        <w:t>following</w:t>
      </w:r>
      <w:r>
        <w:t xml:space="preserve"> </w:t>
      </w:r>
      <w:r w:rsidRPr="003B789B">
        <w:rPr>
          <w:b/>
        </w:rPr>
        <w:t>greeting</w:t>
      </w:r>
      <w:r>
        <w:rPr>
          <w:b/>
        </w:rPr>
        <w:t xml:space="preserve"> </w:t>
      </w:r>
      <w:r w:rsidR="006B2972">
        <w:t>(after you</w:t>
      </w:r>
      <w:r w:rsidRPr="00D02B9B">
        <w:t xml:space="preserve"> click on the </w:t>
      </w:r>
      <w:r w:rsidRPr="00D02B9B">
        <w:rPr>
          <w:b/>
        </w:rPr>
        <w:t>[Submit]</w:t>
      </w:r>
      <w:r w:rsidRPr="00D02B9B">
        <w:t xml:space="preserve"> button)</w:t>
      </w:r>
      <w:r w:rsidR="00765CA2">
        <w:t>.</w:t>
      </w:r>
      <w:bookmarkStart w:id="0" w:name="_GoBack"/>
      <w:bookmarkEnd w:id="0"/>
    </w:p>
    <w:p w14:paraId="1E38A59B" w14:textId="77777777" w:rsidR="00033017" w:rsidRDefault="00033017" w:rsidP="00033017">
      <w:pPr>
        <w:pStyle w:val="Code"/>
        <w:numPr>
          <w:ilvl w:val="0"/>
          <w:numId w:val="43"/>
        </w:numPr>
      </w:pPr>
      <w:r>
        <w:t>Hello, {name}!</w:t>
      </w:r>
    </w:p>
    <w:p w14:paraId="7E35DDBB" w14:textId="563BD9FE" w:rsidR="00033017" w:rsidRDefault="00033017" w:rsidP="00033017">
      <w:r>
        <w:t>You shou</w:t>
      </w:r>
      <w:r w:rsidR="006B2972">
        <w:t>l</w:t>
      </w:r>
      <w:r>
        <w:t>d read the name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00"/>
      </w:tblGrid>
      <w:tr w:rsidR="00033017" w14:paraId="50B81338" w14:textId="77777777" w:rsidTr="00170D7A">
        <w:tc>
          <w:tcPr>
            <w:tcW w:w="5200" w:type="dxa"/>
          </w:tcPr>
          <w:p w14:paraId="73885880" w14:textId="77777777" w:rsidR="00033017" w:rsidRPr="003B789B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Name: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person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submit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40C63AC3" w14:textId="77777777" w:rsidR="00033017" w:rsidRDefault="00033017" w:rsidP="00033017">
      <w:pPr>
        <w:pStyle w:val="Heading3"/>
      </w:pPr>
      <w:r w:rsidRPr="000F3D68">
        <w:t>Examples</w:t>
      </w:r>
    </w:p>
    <w:p w14:paraId="0FC92881" w14:textId="77777777" w:rsidR="00033017" w:rsidRDefault="00033017" w:rsidP="00033017">
      <w:pPr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146365" wp14:editId="1F360092">
                <wp:simplePos x="0" y="0"/>
                <wp:positionH relativeFrom="column">
                  <wp:posOffset>15467</wp:posOffset>
                </wp:positionH>
                <wp:positionV relativeFrom="paragraph">
                  <wp:posOffset>66987</wp:posOffset>
                </wp:positionV>
                <wp:extent cx="5103159" cy="292735"/>
                <wp:effectExtent l="19050" t="19050" r="21590" b="3111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159" cy="292735"/>
                          <a:chOff x="0" y="0"/>
                          <a:chExt cx="5103159" cy="292735"/>
                        </a:xfrm>
                      </wpg:grpSpPr>
                      <wps:wsp>
                        <wps:cNvPr id="6" name="Arrow: Right 6"/>
                        <wps:cNvSpPr/>
                        <wps:spPr>
                          <a:xfrm>
                            <a:off x="3045124" y="0"/>
                            <a:ext cx="621030" cy="2914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 descr="C:\Users\Kalin\AppData\Local\Microsoft\Windows\INetCache\Content.Word\chrome_2017-08-04_14-05-16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11436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Kalin\AppData\Local\Microsoft\Windows\INetCache\Content.Word\chrome_2017-08-04_14-03-49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34D4AE" id="Group 10" o:spid="_x0000_s1026" style="position:absolute;margin-left:1.2pt;margin-top:5.25pt;width:401.8pt;height:23.05pt;z-index:251659264" coordsize="51031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30451;width:62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" adj="1653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39595;width:11436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" stroked="t" strokecolor="black [3213]">
                  <v:imagedata r:id="rId13" o:title="chrome_2017-08-04_14-05-16"/>
                  <v:path arrowok="t"/>
                </v:shape>
                <v:shape id="Picture 9" o:spid="_x0000_s1029" type="#_x0000_t75" style="position:absolute;width:27070;height:2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" stroked="t" strokecolor="black [3213]">
                  <v:imagedata r:id="rId14" o:title="chrome_2017-08-04_14-03-49"/>
                  <v:path arrowok="t"/>
                </v:shape>
              </v:group>
            </w:pict>
          </mc:Fallback>
        </mc:AlternateContent>
      </w:r>
    </w:p>
    <w:p w14:paraId="3323924A" w14:textId="77777777" w:rsidR="00033017" w:rsidRDefault="00033017" w:rsidP="00033017">
      <w:pPr>
        <w:rPr>
          <w:lang w:val="bg-BG"/>
        </w:rPr>
      </w:pPr>
    </w:p>
    <w:p w14:paraId="76AFE7E9" w14:textId="75EF7B6E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2. </w:t>
      </w:r>
      <w:r w:rsidR="00033017" w:rsidRPr="00D02B9B">
        <w:t>Dump a</w:t>
      </w:r>
      <w:r w:rsidR="00033017">
        <w:t>n</w:t>
      </w:r>
      <w:r w:rsidR="00033017" w:rsidRPr="00D02B9B">
        <w:t xml:space="preserve"> HTTP GET Request</w:t>
      </w:r>
    </w:p>
    <w:p w14:paraId="5560DD57" w14:textId="77777777" w:rsidR="00033017" w:rsidRDefault="00033017" w:rsidP="00033017">
      <w:r w:rsidRPr="00D02B9B">
        <w:rPr>
          <w:lang w:val="bg-BG"/>
        </w:rPr>
        <w:t xml:space="preserve">Write a PHP script to dump the </w:t>
      </w:r>
      <w:r w:rsidRPr="00D02B9B">
        <w:rPr>
          <w:b/>
          <w:lang w:val="bg-BG"/>
        </w:rPr>
        <w:t>content</w:t>
      </w:r>
      <w:r w:rsidRPr="00D02B9B">
        <w:rPr>
          <w:lang w:val="bg-BG"/>
        </w:rPr>
        <w:t xml:space="preserve"> of the </w:t>
      </w:r>
      <w:r w:rsidRPr="00D02B9B">
        <w:rPr>
          <w:b/>
          <w:lang w:val="bg-BG"/>
        </w:rPr>
        <w:t>HTTP GET</w:t>
      </w:r>
      <w:r w:rsidRPr="00D02B9B">
        <w:rPr>
          <w:lang w:val="bg-BG"/>
        </w:rPr>
        <w:t xml:space="preserve"> request parameters using </w:t>
      </w:r>
      <w:r w:rsidRPr="00D02B9B">
        <w:rPr>
          <w:rStyle w:val="CodeChar"/>
          <w:lang w:val="bg-BG"/>
        </w:rPr>
        <w:t>var_dump(…)</w:t>
      </w:r>
      <w:r w:rsidRPr="00D02B9B">
        <w:t xml:space="preserve">. </w:t>
      </w:r>
      <w:r>
        <w:t xml:space="preserve">Dump the content of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930"/>
      </w:tblGrid>
      <w:tr w:rsidR="00033017" w14:paraId="3A28E631" w14:textId="77777777" w:rsidTr="00170D7A">
        <w:trPr>
          <w:trHeight w:val="2735"/>
        </w:trPr>
        <w:tc>
          <w:tcPr>
            <w:tcW w:w="4930" w:type="dxa"/>
          </w:tcPr>
          <w:p w14:paraId="00182AA7" w14:textId="77777777" w:rsidR="00033017" w:rsidRPr="00D02B9B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Name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personName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Age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number"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age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Town: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selec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townId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1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Sofia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2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Varna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option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valu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30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t>Plodvid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option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select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&lt;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>"submit"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div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D02B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D02B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4E13AF02" w14:textId="77777777" w:rsidR="00033017" w:rsidRDefault="00033017" w:rsidP="00033017">
      <w:pPr>
        <w:pStyle w:val="Heading3"/>
      </w:pPr>
      <w:r>
        <w:lastRenderedPageBreak/>
        <w:t>Examples</w:t>
      </w:r>
    </w:p>
    <w:p w14:paraId="642DB298" w14:textId="77777777" w:rsidR="00033017" w:rsidRPr="00B743A5" w:rsidRDefault="00033017" w:rsidP="00033017">
      <w:r>
        <w:rPr>
          <w:noProof/>
        </w:rPr>
        <mc:AlternateContent>
          <mc:Choice Requires="wpg">
            <w:drawing>
              <wp:inline distT="0" distB="0" distL="0" distR="0" wp14:anchorId="75C0A3A6" wp14:editId="7A53037F">
                <wp:extent cx="6216650" cy="2303145"/>
                <wp:effectExtent l="19050" t="19050" r="12700" b="2095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6650" cy="2303145"/>
                          <a:chOff x="0" y="0"/>
                          <a:chExt cx="6216650" cy="230314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C:\Users\Kalin\AppData\Local\Microsoft\Windows\INetCache\Content.Word\chrome_2017-08-04_14-34-18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Picture 16" descr="C:\Users\Kalin\AppData\Local\Microsoft\Windows\INetCache\Content.Word\chrome_2017-08-04_14-37-25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7700" y="6350"/>
                            <a:ext cx="3028950" cy="2296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8" name="Arrow: Down 18"/>
                        <wps:cNvSpPr/>
                        <wps:spPr>
                          <a:xfrm rot="16200000">
                            <a:off x="2371725" y="790575"/>
                            <a:ext cx="565150" cy="5842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851F8" id="Group 19" o:spid="_x0000_s1026" style="width:489.5pt;height:181.35pt;mso-position-horizontal-relative:char;mso-position-vertical-relative:line" coordsize="62166,2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">
                <v:shape id="Picture 15" o:spid="_x0000_s1027" type="#_x0000_t75" style="position:absolute;width:20510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" stroked="t" strokecolor="black [3213]">
                  <v:imagedata r:id="rId17" o:title="chrome_2017-08-04_14-34-18"/>
                  <v:path arrowok="t"/>
                </v:shape>
                <v:shape id="Picture 16" o:spid="_x0000_s1028" type="#_x0000_t75" style="position:absolute;left:31877;top:63;width:30289;height:22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" stroked="t" strokecolor="black [3213]">
                  <v:imagedata r:id="rId18" o:title="chrome_2017-08-04_14-37-25"/>
                  <v:path arrowok="t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8" o:spid="_x0000_s1029" type="#_x0000_t67" style="position:absolute;left:23717;top:7906;width:5651;height:584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" adj="11152" fillcolor="#4f81bd [3204]" strokecolor="#243f60 [1604]" strokeweight="2pt"/>
                <w10:anchorlock/>
              </v:group>
            </w:pict>
          </mc:Fallback>
        </mc:AlternateContent>
      </w:r>
    </w:p>
    <w:p w14:paraId="48296D60" w14:textId="00852975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3. </w:t>
      </w:r>
      <w:r w:rsidR="00033017" w:rsidRPr="00D2707D">
        <w:t>Sum Two Numbers</w:t>
      </w:r>
    </w:p>
    <w:p w14:paraId="7855D4E3" w14:textId="5CA6D12D" w:rsidR="00033017" w:rsidRPr="00D2707D" w:rsidRDefault="00033017" w:rsidP="00033017">
      <w:pPr>
        <w:tabs>
          <w:tab w:val="num" w:pos="1440"/>
        </w:tabs>
      </w:pPr>
      <w:r w:rsidRPr="00D2707D">
        <w:t>Write a PHP script to sum two numbers</w:t>
      </w:r>
      <w:r>
        <w:t xml:space="preserve">. </w:t>
      </w:r>
      <w:r w:rsidRPr="00D2707D">
        <w:t>The script should display a HTML form to enter the numbers</w:t>
      </w:r>
      <w:r>
        <w:t xml:space="preserve">. </w:t>
      </w:r>
      <w:r w:rsidRPr="00D2707D">
        <w:t>If the numbers are passed as parameters, display their sum</w:t>
      </w:r>
      <w:r w:rsidR="00DD0C67">
        <w:t>. You w</w:t>
      </w:r>
      <w:r>
        <w:t>i</w:t>
      </w:r>
      <w:r w:rsidR="006B2972">
        <w:t>l</w:t>
      </w:r>
      <w:r w:rsidR="00DD0C67">
        <w:t>l</w:t>
      </w:r>
      <w:r>
        <w:t xml:space="preserve"> receive the input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480"/>
      </w:tblGrid>
      <w:tr w:rsidR="00033017" w14:paraId="7983E7D5" w14:textId="77777777" w:rsidTr="00170D7A">
        <w:tc>
          <w:tcPr>
            <w:tcW w:w="4480" w:type="dxa"/>
          </w:tcPr>
          <w:p w14:paraId="0FD50094" w14:textId="77777777" w:rsidR="00033017" w:rsidRPr="00D2707D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</w:pP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First Number: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1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>Second Number: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ber"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num2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&lt;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/&gt;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div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D2707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D2707D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14:paraId="5461CDD0" w14:textId="77777777" w:rsidR="00033017" w:rsidRDefault="00033017" w:rsidP="00033017">
      <w:pPr>
        <w:pStyle w:val="Heading3"/>
      </w:pPr>
      <w:r>
        <w:t>Examples</w:t>
      </w:r>
      <w:r w:rsidRPr="0011356F">
        <w:t xml:space="preserve"> </w:t>
      </w:r>
    </w:p>
    <w:p w14:paraId="5679AE02" w14:textId="07E33D53" w:rsidR="00510A2B" w:rsidRDefault="00033017" w:rsidP="00510A2B">
      <w:pPr>
        <w:pStyle w:val="Heading3"/>
      </w:pPr>
      <w:r>
        <w:rPr>
          <w:noProof/>
        </w:rPr>
        <w:drawing>
          <wp:inline distT="0" distB="0" distL="0" distR="0" wp14:anchorId="5DBA2A6D" wp14:editId="49FA8B36">
            <wp:extent cx="6629400" cy="182950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5C10" w14:textId="77777777" w:rsidR="00510A2B" w:rsidRPr="00510A2B" w:rsidRDefault="00510A2B" w:rsidP="00510A2B"/>
    <w:p w14:paraId="593CA8ED" w14:textId="5FDD7473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4. </w:t>
      </w:r>
      <w:r w:rsidR="00033017">
        <w:t>Sort Lines</w:t>
      </w:r>
    </w:p>
    <w:p w14:paraId="31BB31F5" w14:textId="12470CAE" w:rsidR="00E17687" w:rsidRDefault="00033017" w:rsidP="00033017">
      <w:r w:rsidRPr="00A65B15">
        <w:rPr>
          <w:lang w:val="bg-BG"/>
        </w:rPr>
        <w:t xml:space="preserve">Write a PHP script that </w:t>
      </w:r>
      <w:r w:rsidRPr="002E70CC">
        <w:rPr>
          <w:b/>
          <w:lang w:val="bg-BG"/>
        </w:rPr>
        <w:t>sorts</w:t>
      </w:r>
      <w:r w:rsidRPr="00A65B15">
        <w:rPr>
          <w:lang w:val="bg-BG"/>
        </w:rPr>
        <w:t xml:space="preserve"> the </w:t>
      </w:r>
      <w:r w:rsidRPr="002E70CC">
        <w:rPr>
          <w:b/>
          <w:lang w:val="bg-BG"/>
        </w:rPr>
        <w:t>text</w:t>
      </w:r>
      <w:r w:rsidRPr="00A65B15">
        <w:rPr>
          <w:lang w:val="bg-BG"/>
        </w:rPr>
        <w:t xml:space="preserve"> lines from a </w:t>
      </w:r>
      <w:r w:rsidRPr="002E70CC">
        <w:rPr>
          <w:rStyle w:val="CodeChar"/>
          <w:lang w:val="bg-BG"/>
        </w:rPr>
        <w:t>&lt;textarea&gt;</w:t>
      </w:r>
      <w:r w:rsidRPr="002E70CC">
        <w:t>.</w:t>
      </w:r>
      <w:r>
        <w:rPr>
          <w:lang w:val="bg-BG"/>
        </w:rPr>
        <w:t xml:space="preserve"> </w:t>
      </w:r>
      <w:r>
        <w:t xml:space="preserve">Take the input from the following form: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740"/>
      </w:tblGrid>
      <w:tr w:rsidR="00033017" w14:paraId="26086365" w14:textId="77777777" w:rsidTr="00170D7A">
        <w:tc>
          <w:tcPr>
            <w:tcW w:w="5740" w:type="dxa"/>
          </w:tcPr>
          <w:p w14:paraId="5AB9D40A" w14:textId="77777777" w:rsidR="00033017" w:rsidRPr="002E70CC" w:rsidRDefault="00033017" w:rsidP="00170D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</w:pP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textarea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rows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10"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nam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lines"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 xml:space="preserve">&lt;?= </w:t>
            </w:r>
            <w:r w:rsidRPr="002E70C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t>$sortedLines</w:t>
            </w:r>
            <w:r w:rsidRPr="002E70CC">
              <w:rPr>
                <w:rFonts w:ascii="Courier New" w:eastAsia="Times New Roman" w:hAnsi="Courier New" w:cs="Courier New"/>
                <w:color w:val="660000"/>
                <w:sz w:val="18"/>
                <w:szCs w:val="18"/>
                <w:shd w:val="clear" w:color="auto" w:fill="F7FAFF"/>
                <w:lang w:eastAsia="bg-BG"/>
              </w:rPr>
              <w:br/>
              <w:t xml:space="preserve">     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F7FAFF"/>
                <w:lang w:eastAsia="bg-BG"/>
              </w:rPr>
              <w:t>?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textarea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t xml:space="preserve">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br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  <w:t xml:space="preserve">    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 xml:space="preserve">input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typ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 xml:space="preserve">"submit" 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18"/>
                <w:shd w:val="clear" w:color="auto" w:fill="EFEFEF"/>
                <w:lang w:eastAsia="bg-BG"/>
              </w:rPr>
              <w:t>value=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EFEFEF"/>
                <w:lang w:eastAsia="bg-BG"/>
              </w:rPr>
              <w:t>"Sort"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bg-BG"/>
              </w:rPr>
              <w:br/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lt;/</w:t>
            </w:r>
            <w:r w:rsidRPr="002E70C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shd w:val="clear" w:color="auto" w:fill="EFEFEF"/>
                <w:lang w:eastAsia="bg-BG"/>
              </w:rPr>
              <w:t>form</w:t>
            </w:r>
            <w:r w:rsidRPr="002E70CC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  <w:lang w:eastAsia="bg-BG"/>
              </w:rPr>
              <w:t>&gt;</w:t>
            </w:r>
          </w:p>
        </w:tc>
      </w:tr>
    </w:tbl>
    <w:p w14:paraId="2AD9D26A" w14:textId="6277C025" w:rsidR="00033017" w:rsidRDefault="00033017" w:rsidP="00033017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1BBB2D" wp14:editId="2DE89653">
                <wp:simplePos x="0" y="0"/>
                <wp:positionH relativeFrom="column">
                  <wp:posOffset>-1879</wp:posOffset>
                </wp:positionH>
                <wp:positionV relativeFrom="paragraph">
                  <wp:posOffset>444271</wp:posOffset>
                </wp:positionV>
                <wp:extent cx="5814060" cy="3461385"/>
                <wp:effectExtent l="19050" t="19050" r="15240" b="24765"/>
                <wp:wrapTopAndBottom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3461385"/>
                          <a:chOff x="0" y="0"/>
                          <a:chExt cx="5814111" cy="3461741"/>
                        </a:xfrm>
                      </wpg:grpSpPr>
                      <wps:wsp>
                        <wps:cNvPr id="53" name="Arrow: Right 64"/>
                        <wps:cNvSpPr/>
                        <wps:spPr>
                          <a:xfrm>
                            <a:off x="2735885" y="1558138"/>
                            <a:ext cx="412166" cy="2777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 descr="C:\Users\Kalin\AppData\Local\Microsoft\Windows\INetCache\Content.Word\chrome_2017-08-04_15-47-57.p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665" cy="34378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C:\Users\Kalin\AppData\Local\Microsoft\Windows\INetCache\Content.Word\chrome_2017-08-04_15-49-09.png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21101" y="21946"/>
                            <a:ext cx="2493010" cy="34397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EF8CA0" id="Group 51" o:spid="_x0000_s1026" style="position:absolute;margin-left:-.15pt;margin-top:35pt;width:457.8pt;height:272.55pt;z-index:251661312;mso-width-relative:margin;mso-height-relative:margin" coordsize="58141,34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">
                <v:shape id="Arrow: Right 64" o:spid="_x0000_s1027" type="#_x0000_t13" style="position:absolute;left:27358;top:15581;width:4122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" adj="14322" fillcolor="#4f81bd [3204]" strokecolor="#243f60 [1604]" strokeweight="2pt"/>
                <v:shape id="Picture 54" o:spid="_x0000_s1028" type="#_x0000_t75" style="position:absolute;width:25266;height:34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" stroked="t" strokecolor="#243f60 [1604]">
                  <v:imagedata r:id="rId22" o:title="chrome_2017-08-04_15-47-57"/>
                  <v:path arrowok="t"/>
                </v:shape>
                <v:shape id="Picture 55" o:spid="_x0000_s1029" type="#_x0000_t75" style="position:absolute;left:33211;top:219;width:24930;height:34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" stroked="t" strokecolor="#243f60 [1604]">
                  <v:imagedata r:id="rId23" o:title="chrome_2017-08-04_15-49-09"/>
                  <v:path arrowok="t"/>
                </v:shape>
                <w10:wrap type="topAndBottom"/>
              </v:group>
            </w:pict>
          </mc:Fallback>
        </mc:AlternateContent>
      </w:r>
      <w:r>
        <w:t>Examples</w:t>
      </w:r>
    </w:p>
    <w:p w14:paraId="2713486C" w14:textId="77777777" w:rsidR="00510A2B" w:rsidRPr="00510A2B" w:rsidRDefault="00510A2B" w:rsidP="00510A2B"/>
    <w:p w14:paraId="0169F33F" w14:textId="0CE2FF6D" w:rsidR="00033017" w:rsidRDefault="0039434B" w:rsidP="0039434B">
      <w:pPr>
        <w:pStyle w:val="Heading2"/>
        <w:numPr>
          <w:ilvl w:val="0"/>
          <w:numId w:val="0"/>
        </w:numPr>
      </w:pPr>
      <w:r>
        <w:t xml:space="preserve">Problem 5. </w:t>
      </w:r>
      <w:r w:rsidR="00033017" w:rsidRPr="00991FB2">
        <w:t>Extract Capital-Case Words</w:t>
      </w:r>
    </w:p>
    <w:p w14:paraId="58A556FB" w14:textId="77777777" w:rsidR="00033017" w:rsidRDefault="00033017" w:rsidP="00033017">
      <w:r w:rsidRPr="00991FB2">
        <w:t xml:space="preserve">Write a </w:t>
      </w:r>
      <w:r w:rsidRPr="00991FB2">
        <w:rPr>
          <w:b/>
        </w:rPr>
        <w:t>PHP</w:t>
      </w:r>
      <w:r w:rsidRPr="00991FB2">
        <w:t xml:space="preserve"> script to extract all </w:t>
      </w:r>
      <w:r w:rsidRPr="00991FB2">
        <w:rPr>
          <w:b/>
        </w:rPr>
        <w:t>capital-case</w:t>
      </w:r>
      <w:r w:rsidRPr="00991FB2">
        <w:t xml:space="preserve"> words from an </w:t>
      </w:r>
      <w:r w:rsidRPr="00991FB2">
        <w:rPr>
          <w:b/>
        </w:rPr>
        <w:t>array</w:t>
      </w:r>
      <w:r w:rsidRPr="00991FB2">
        <w:t xml:space="preserve"> of </w:t>
      </w:r>
      <w:r w:rsidRPr="00991FB2">
        <w:rPr>
          <w:b/>
        </w:rPr>
        <w:t>strings</w:t>
      </w:r>
      <w:r w:rsidRPr="00991FB2">
        <w:t xml:space="preserve">. All </w:t>
      </w:r>
      <w:r w:rsidRPr="00991FB2">
        <w:rPr>
          <w:b/>
        </w:rPr>
        <w:t>non-letter</w:t>
      </w:r>
      <w:r w:rsidRPr="00991FB2">
        <w:t xml:space="preserve"> chars are considered </w:t>
      </w:r>
      <w:r w:rsidRPr="00991FB2">
        <w:rPr>
          <w:b/>
        </w:rPr>
        <w:t>separators</w:t>
      </w:r>
      <w:r w:rsidRPr="00991FB2">
        <w:t>.</w:t>
      </w:r>
      <w:r>
        <w:rPr>
          <w:lang w:val="bg-BG"/>
        </w:rPr>
        <w:t xml:space="preserve"> </w:t>
      </w:r>
      <w:r>
        <w:t>Use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807"/>
      </w:tblGrid>
      <w:tr w:rsidR="00033017" w14:paraId="508C0B19" w14:textId="77777777" w:rsidTr="00713258">
        <w:tc>
          <w:tcPr>
            <w:tcW w:w="5807" w:type="dxa"/>
          </w:tcPr>
          <w:p w14:paraId="5A06C3A2" w14:textId="0E3E7B13" w:rsidR="00033017" w:rsidRPr="00A501C4" w:rsidRDefault="00033017" w:rsidP="00170D7A">
            <w:pPr>
              <w:pStyle w:val="HTMLPreformatted"/>
              <w:shd w:val="clear" w:color="auto" w:fill="FFFFFF"/>
              <w:rPr>
                <w:noProof/>
                <w:color w:val="000000"/>
                <w:sz w:val="18"/>
                <w:szCs w:val="18"/>
              </w:rPr>
            </w:pP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form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 xml:space="preserve">textarea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rows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 xml:space="preserve">"10"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nam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>"text"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="00713258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/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textarea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br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  <w:t xml:space="preserve">    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 xml:space="preserve">input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typ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 xml:space="preserve">"submit" </w:t>
            </w:r>
            <w:r w:rsidRPr="00A501C4">
              <w:rPr>
                <w:b/>
                <w:bCs/>
                <w:noProof/>
                <w:color w:val="0000FF"/>
                <w:sz w:val="18"/>
                <w:szCs w:val="18"/>
                <w:shd w:val="clear" w:color="auto" w:fill="EFEFEF"/>
                <w:lang w:val="en-GB"/>
              </w:rPr>
              <w:t>value=</w:t>
            </w:r>
            <w:r w:rsidRPr="00A501C4">
              <w:rPr>
                <w:b/>
                <w:bCs/>
                <w:noProof/>
                <w:color w:val="008000"/>
                <w:sz w:val="18"/>
                <w:szCs w:val="18"/>
                <w:shd w:val="clear" w:color="auto" w:fill="EFEFEF"/>
                <w:lang w:val="en-GB"/>
              </w:rPr>
              <w:t>"Extract"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  <w:r w:rsidRPr="00A501C4">
              <w:rPr>
                <w:noProof/>
                <w:color w:val="000000"/>
                <w:sz w:val="18"/>
                <w:szCs w:val="18"/>
                <w:lang w:val="en-GB"/>
              </w:rPr>
              <w:br/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lt;/</w:t>
            </w:r>
            <w:r w:rsidRPr="00A501C4">
              <w:rPr>
                <w:b/>
                <w:bCs/>
                <w:noProof/>
                <w:color w:val="000080"/>
                <w:sz w:val="18"/>
                <w:szCs w:val="18"/>
                <w:shd w:val="clear" w:color="auto" w:fill="EFEFEF"/>
                <w:lang w:val="en-GB"/>
              </w:rPr>
              <w:t>form</w:t>
            </w:r>
            <w:r w:rsidRPr="00A501C4">
              <w:rPr>
                <w:noProof/>
                <w:color w:val="000000"/>
                <w:sz w:val="18"/>
                <w:szCs w:val="18"/>
                <w:shd w:val="clear" w:color="auto" w:fill="EFEFEF"/>
                <w:lang w:val="en-GB"/>
              </w:rPr>
              <w:t>&gt;</w:t>
            </w:r>
          </w:p>
        </w:tc>
      </w:tr>
    </w:tbl>
    <w:p w14:paraId="2792917B" w14:textId="77777777" w:rsidR="00033017" w:rsidRDefault="00033017" w:rsidP="00033017">
      <w:pPr>
        <w:pStyle w:val="Heading3"/>
      </w:pPr>
      <w:r>
        <w:t>Examples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140"/>
      </w:tblGrid>
      <w:tr w:rsidR="00033017" w:rsidRPr="00603773" w14:paraId="4E9BA1C5" w14:textId="77777777" w:rsidTr="00170D7A">
        <w:tc>
          <w:tcPr>
            <w:tcW w:w="6182" w:type="dxa"/>
            <w:shd w:val="clear" w:color="auto" w:fill="D9D9D9" w:themeFill="background1" w:themeFillShade="D9"/>
          </w:tcPr>
          <w:p w14:paraId="3CE3D587" w14:textId="77777777" w:rsidR="00033017" w:rsidRPr="00603773" w:rsidRDefault="00033017" w:rsidP="00170D7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</w:tcPr>
          <w:p w14:paraId="0B837E94" w14:textId="77777777" w:rsidR="00033017" w:rsidRPr="00603773" w:rsidRDefault="00033017" w:rsidP="00170D7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33017" w:rsidRPr="00E55EF8" w14:paraId="0333F207" w14:textId="77777777" w:rsidTr="00170D7A">
        <w:tc>
          <w:tcPr>
            <w:tcW w:w="6182" w:type="dxa"/>
          </w:tcPr>
          <w:p w14:paraId="4399F0A3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We start by HTML, CSS, JavaScript, JSON and REST.</w:t>
            </w:r>
          </w:p>
          <w:p w14:paraId="03B1708A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Later we touch some PHP, MySQL and SQL.</w:t>
            </w:r>
          </w:p>
          <w:p w14:paraId="49371102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501C4">
              <w:rPr>
                <w:rFonts w:ascii="Consolas" w:hAnsi="Consolas" w:cstheme="minorHAnsi"/>
                <w:bCs/>
              </w:rPr>
              <w:t>Later we play with C#, EF, SQL Server and ASP.NET MVC.</w:t>
            </w:r>
          </w:p>
          <w:p w14:paraId="60946060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A501C4">
              <w:rPr>
                <w:rFonts w:ascii="Consolas" w:hAnsi="Consolas" w:cstheme="minorHAnsi"/>
                <w:bCs/>
              </w:rPr>
              <w:t>Finally, we touch some Java, Hibernate and Spring.MVC.</w:t>
            </w:r>
          </w:p>
        </w:tc>
        <w:tc>
          <w:tcPr>
            <w:tcW w:w="4140" w:type="dxa"/>
          </w:tcPr>
          <w:p w14:paraId="37423D3C" w14:textId="77777777" w:rsidR="00033017" w:rsidRPr="00A501C4" w:rsidRDefault="00033017" w:rsidP="00170D7A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A501C4">
              <w:rPr>
                <w:rFonts w:ascii="Consolas" w:hAnsi="Consolas" w:cstheme="minorHAnsi"/>
                <w:bCs/>
              </w:rPr>
              <w:t>HTML, CSS, JSON, REST, PHP, SQL, C, EF, SQL, ASP, NET, MVC, MVC</w:t>
            </w:r>
          </w:p>
        </w:tc>
      </w:tr>
    </w:tbl>
    <w:p w14:paraId="149DC43B" w14:textId="710625C8" w:rsidR="00510A2B" w:rsidRDefault="00510A2B" w:rsidP="0039434B">
      <w:pPr>
        <w:spacing w:before="0" w:after="200"/>
      </w:pPr>
      <w:r>
        <w:br w:type="page"/>
      </w:r>
    </w:p>
    <w:p w14:paraId="6D92F56C" w14:textId="6B2E0CC7" w:rsidR="00175209" w:rsidRDefault="0039434B" w:rsidP="0039434B">
      <w:pPr>
        <w:pStyle w:val="Heading2"/>
        <w:numPr>
          <w:ilvl w:val="0"/>
          <w:numId w:val="0"/>
        </w:numPr>
      </w:pPr>
      <w:r>
        <w:lastRenderedPageBreak/>
        <w:t xml:space="preserve">Problem 6. </w:t>
      </w:r>
      <w:r w:rsidR="00175209">
        <w:t>Word Mapping</w:t>
      </w:r>
    </w:p>
    <w:p w14:paraId="39DE2BCB" w14:textId="13D8C901" w:rsidR="00175209" w:rsidRDefault="00175209" w:rsidP="00175209">
      <w:pPr>
        <w:rPr>
          <w:noProof/>
        </w:rPr>
      </w:pPr>
      <w:r>
        <w:rPr>
          <w:noProof/>
        </w:rPr>
        <w:t xml:space="preserve">Write a PHP program </w:t>
      </w:r>
      <w:r>
        <w:rPr>
          <w:b/>
          <w:noProof/>
        </w:rPr>
        <w:t xml:space="preserve">WordMapper.php </w:t>
      </w:r>
      <w:r>
        <w:rPr>
          <w:noProof/>
        </w:rPr>
        <w:t xml:space="preserve">that takes a text from a textarea </w:t>
      </w:r>
      <w:r w:rsidR="006B2972">
        <w:rPr>
          <w:b/>
          <w:noProof/>
        </w:rPr>
        <w:t>with attribute name=”input”</w:t>
      </w:r>
      <w:r>
        <w:rPr>
          <w:b/>
          <w:noProof/>
        </w:rPr>
        <w:t xml:space="preserve"> </w:t>
      </w:r>
      <w:r>
        <w:rPr>
          <w:noProof/>
        </w:rPr>
        <w:t xml:space="preserve">and prints each word and the number of times it occurs in the text. The search should be </w:t>
      </w:r>
      <w:r>
        <w:rPr>
          <w:b/>
          <w:noProof/>
        </w:rPr>
        <w:t>case-insensitive</w:t>
      </w:r>
      <w:r>
        <w:rPr>
          <w:noProof/>
        </w:rPr>
        <w:t xml:space="preserve">. The result should be printed as an </w:t>
      </w:r>
      <w:r>
        <w:rPr>
          <w:b/>
          <w:noProof/>
        </w:rPr>
        <w:t>HTML table with border attribute set to 2</w:t>
      </w:r>
      <w:r>
        <w:rPr>
          <w:noProof/>
        </w:rPr>
        <w:t>. If you get 0/100 in judge check in details the zero tes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41"/>
        <w:gridCol w:w="2176"/>
      </w:tblGrid>
      <w:tr w:rsidR="00175209" w14:paraId="5B76AB1B" w14:textId="77777777" w:rsidTr="00170D7A"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42D274" w14:textId="77777777" w:rsidR="00175209" w:rsidRDefault="00175209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907F75" w14:textId="77777777" w:rsidR="00175209" w:rsidRDefault="00175209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75209" w14:paraId="2BB6E68E" w14:textId="77777777" w:rsidTr="00170D7A">
        <w:trPr>
          <w:trHeight w:val="20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1188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quick brows fox.!!! jumped over..// the lazy dog.!</w:t>
            </w:r>
          </w:p>
        </w:tc>
        <w:tc>
          <w:tcPr>
            <w:tcW w:w="2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8FBB" w14:textId="77777777" w:rsidR="00175209" w:rsidRDefault="00175209" w:rsidP="00170D7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44E760B" wp14:editId="511334D9">
                  <wp:extent cx="929640" cy="2148840"/>
                  <wp:effectExtent l="0" t="0" r="381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214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209" w14:paraId="5B9528E3" w14:textId="77777777" w:rsidTr="00170D7A">
        <w:trPr>
          <w:trHeight w:val="1695"/>
        </w:trPr>
        <w:tc>
          <w:tcPr>
            <w:tcW w:w="8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7A589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DF5327" wp14:editId="5A85F5B4">
                  <wp:extent cx="4899660" cy="7924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966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64B56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51B8F2AE" w14:textId="3E2E79AD" w:rsidR="00175209" w:rsidRDefault="00175209" w:rsidP="00175209"/>
    <w:p w14:paraId="2B9C6810" w14:textId="1946B73A" w:rsidR="00175209" w:rsidRDefault="0039434B" w:rsidP="0039434B">
      <w:pPr>
        <w:pStyle w:val="Heading2"/>
        <w:numPr>
          <w:ilvl w:val="0"/>
          <w:numId w:val="0"/>
        </w:numPr>
      </w:pPr>
      <w:r>
        <w:t xml:space="preserve">Problem 7. </w:t>
      </w:r>
      <w:r w:rsidR="00175209">
        <w:t>Coloring Texts</w:t>
      </w:r>
    </w:p>
    <w:p w14:paraId="2A50F49F" w14:textId="35587F58" w:rsidR="00175209" w:rsidRDefault="00175209" w:rsidP="00175209">
      <w:pPr>
        <w:rPr>
          <w:noProof/>
        </w:rPr>
      </w:pPr>
      <w:r>
        <w:rPr>
          <w:noProof/>
        </w:rPr>
        <w:t xml:space="preserve">Write a PHP program </w:t>
      </w:r>
      <w:r>
        <w:rPr>
          <w:b/>
          <w:noProof/>
        </w:rPr>
        <w:t>TextColorer.php</w:t>
      </w:r>
      <w:r>
        <w:rPr>
          <w:noProof/>
        </w:rPr>
        <w:t xml:space="preserve"> that takes a text from a textfield</w:t>
      </w:r>
      <w:r>
        <w:rPr>
          <w:noProof/>
          <w:lang w:val="bg-BG"/>
        </w:rPr>
        <w:t xml:space="preserve"> </w:t>
      </w:r>
      <w:r>
        <w:rPr>
          <w:b/>
          <w:noProof/>
        </w:rPr>
        <w:t>with attribute name=”input”</w:t>
      </w:r>
      <w:r>
        <w:rPr>
          <w:noProof/>
        </w:rPr>
        <w:t xml:space="preserve"> , colors each character according to its ASCII value and prints the result. If the ASCII value of a character is odd, the </w:t>
      </w:r>
      <w:r>
        <w:rPr>
          <w:b/>
          <w:noProof/>
        </w:rPr>
        <w:t>character</w:t>
      </w:r>
      <w:r>
        <w:rPr>
          <w:noProof/>
        </w:rPr>
        <w:t xml:space="preserve"> should be printed in </w:t>
      </w:r>
      <w:r>
        <w:rPr>
          <w:b/>
          <w:noProof/>
        </w:rPr>
        <w:t>blue</w:t>
      </w:r>
      <w:r>
        <w:rPr>
          <w:noProof/>
        </w:rPr>
        <w:t xml:space="preserve">. If it’s even, it should be printed in </w:t>
      </w:r>
      <w:r>
        <w:rPr>
          <w:b/>
          <w:noProof/>
        </w:rPr>
        <w:t>red</w:t>
      </w:r>
      <w:r>
        <w:rPr>
          <w:noProof/>
        </w:rPr>
        <w:t xml:space="preserve">.For the colors </w:t>
      </w:r>
      <w:r>
        <w:rPr>
          <w:b/>
          <w:noProof/>
        </w:rPr>
        <w:t>use the &lt;</w:t>
      </w:r>
      <w:r w:rsidR="005B489F">
        <w:rPr>
          <w:b/>
          <w:noProof/>
        </w:rPr>
        <w:t>span</w:t>
      </w:r>
      <w:r>
        <w:rPr>
          <w:b/>
          <w:noProof/>
        </w:rPr>
        <w:t>&gt; tag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29"/>
        <w:gridCol w:w="5588"/>
      </w:tblGrid>
      <w:tr w:rsidR="00175209" w14:paraId="54AA466F" w14:textId="77777777" w:rsidTr="00170D7A"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5442F" w14:textId="77777777" w:rsidR="00175209" w:rsidRDefault="00175209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D5C9C4" w14:textId="77777777" w:rsidR="00175209" w:rsidRDefault="00175209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75209" w14:paraId="04B38A6B" w14:textId="77777777" w:rsidTr="00170D7A">
        <w:trPr>
          <w:trHeight w:val="20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EF43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hat a wonderful world!</w:t>
            </w:r>
          </w:p>
        </w:tc>
        <w:tc>
          <w:tcPr>
            <w:tcW w:w="57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9623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>W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h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a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w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n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e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u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w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</w:rPr>
              <w:t>d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</w:rPr>
              <w:t>!</w:t>
            </w:r>
          </w:p>
        </w:tc>
      </w:tr>
      <w:tr w:rsidR="00175209" w14:paraId="640D5B99" w14:textId="77777777" w:rsidTr="00170D7A">
        <w:trPr>
          <w:trHeight w:val="727"/>
        </w:trPr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1EC35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F7FF0CB" wp14:editId="1A459163">
                  <wp:extent cx="2385060" cy="75438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060" cy="75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F9613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9D10E2D" w14:textId="0DD2951F" w:rsidR="00175209" w:rsidRDefault="00175209" w:rsidP="00175209"/>
    <w:p w14:paraId="1997ADCA" w14:textId="5CCB45F7" w:rsidR="00175209" w:rsidRDefault="0039434B" w:rsidP="0039434B">
      <w:pPr>
        <w:pStyle w:val="Heading2"/>
        <w:numPr>
          <w:ilvl w:val="0"/>
          <w:numId w:val="0"/>
        </w:numPr>
      </w:pPr>
      <w:r>
        <w:t xml:space="preserve">Problem 8. </w:t>
      </w:r>
      <w:r w:rsidR="00175209">
        <w:t>Navigation Builder</w:t>
      </w:r>
    </w:p>
    <w:p w14:paraId="6AF2CE42" w14:textId="77777777" w:rsidR="00175209" w:rsidRDefault="00175209" w:rsidP="00175209">
      <w:r>
        <w:t xml:space="preserve">Write a PHP program </w:t>
      </w:r>
      <w:r>
        <w:rPr>
          <w:b/>
          <w:noProof/>
        </w:rPr>
        <w:t>Navigation.php</w:t>
      </w:r>
      <w:r>
        <w:t xml:space="preserve"> that takes data from several input fields and builds 3 navigation bars. The input fields are </w:t>
      </w:r>
      <w:r>
        <w:rPr>
          <w:b/>
        </w:rPr>
        <w:t>categories with attribute name=”categories”</w:t>
      </w:r>
      <w:r>
        <w:t xml:space="preserve">, </w:t>
      </w:r>
      <w:r>
        <w:rPr>
          <w:b/>
        </w:rPr>
        <w:t>tags with attribute name=”tags”</w:t>
      </w:r>
      <w:r>
        <w:t xml:space="preserve"> and </w:t>
      </w:r>
      <w:r>
        <w:rPr>
          <w:b/>
        </w:rPr>
        <w:t>months with attribute name=”tags”</w:t>
      </w:r>
      <w:r>
        <w:t xml:space="preserve">. The first navigation bar should contain a list of the </w:t>
      </w:r>
      <w:r>
        <w:rPr>
          <w:b/>
        </w:rPr>
        <w:t>categories</w:t>
      </w:r>
      <w:r>
        <w:t xml:space="preserve">, the second navigation bar – a list of the </w:t>
      </w:r>
      <w:r>
        <w:rPr>
          <w:b/>
        </w:rPr>
        <w:t>tags</w:t>
      </w:r>
      <w:r>
        <w:t xml:space="preserve"> and the third should contain the </w:t>
      </w:r>
      <w:r>
        <w:rPr>
          <w:b/>
        </w:rPr>
        <w:t>months</w:t>
      </w:r>
      <w:r>
        <w:t xml:space="preserve">. The entries in the input strings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 xml:space="preserve">". When you print your result don’t forget to </w:t>
      </w:r>
      <w:r>
        <w:rPr>
          <w:b/>
        </w:rPr>
        <w:t>use</w:t>
      </w:r>
      <w:r>
        <w:t xml:space="preserve"> </w:t>
      </w:r>
      <w:r>
        <w:rPr>
          <w:b/>
        </w:rPr>
        <w:t xml:space="preserve">&lt;h2&gt; tag  for “Categories”, “Tags”, and “Months”. </w:t>
      </w:r>
      <w:r>
        <w:t>Semantic HTML is required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2"/>
        <w:gridCol w:w="5975"/>
        <w:gridCol w:w="2380"/>
      </w:tblGrid>
      <w:tr w:rsidR="00175209" w14:paraId="4AE9EAFB" w14:textId="77777777" w:rsidTr="00170D7A"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FBCCC" w14:textId="77777777" w:rsidR="00175209" w:rsidRDefault="00175209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AE402" w14:textId="77777777" w:rsidR="00175209" w:rsidRDefault="00175209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75209" w14:paraId="3D1B3953" w14:textId="77777777" w:rsidTr="00170D7A">
        <w:trPr>
          <w:trHeight w:val="119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87940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ategorie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4C77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nitting, Cycling, Swimming, Dancing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3E42" w14:textId="77777777" w:rsidR="00175209" w:rsidRDefault="00175209" w:rsidP="00170D7A">
            <w:pPr>
              <w:jc w:val="center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0A25CE7" wp14:editId="4FD2EABA">
                  <wp:extent cx="1257300" cy="3802380"/>
                  <wp:effectExtent l="0" t="0" r="0" b="762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5209" w14:paraId="5689FBAB" w14:textId="77777777" w:rsidTr="00170D7A">
        <w:trPr>
          <w:trHeight w:val="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30CB4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g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3047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rson, free time, love, peace, protes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FA4C" w14:textId="77777777" w:rsidR="00175209" w:rsidRDefault="00175209" w:rsidP="00170D7A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  <w:tr w:rsidR="00175209" w14:paraId="6D44172B" w14:textId="77777777" w:rsidTr="00170D7A">
        <w:trPr>
          <w:trHeight w:val="20"/>
        </w:trPr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A298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ths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6208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pril, May, June, Jul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AB52" w14:textId="77777777" w:rsidR="00175209" w:rsidRDefault="00175209" w:rsidP="00170D7A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  <w:tr w:rsidR="00175209" w14:paraId="4A635AE2" w14:textId="77777777" w:rsidTr="00170D7A">
        <w:trPr>
          <w:trHeight w:val="3381"/>
        </w:trPr>
        <w:tc>
          <w:tcPr>
            <w:tcW w:w="8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B72B" w14:textId="77777777" w:rsidR="00175209" w:rsidRDefault="00175209" w:rsidP="00170D7A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983AF1E" wp14:editId="7BE21206">
                  <wp:extent cx="3383280" cy="124206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328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D1DA" w14:textId="77777777" w:rsidR="00175209" w:rsidRDefault="00175209" w:rsidP="00170D7A">
            <w:pPr>
              <w:rPr>
                <w:rFonts w:ascii="Consolas" w:hAnsi="Consolas" w:cs="Consolas"/>
                <w:noProof/>
                <w:lang w:val="bg-BG"/>
              </w:rPr>
            </w:pPr>
          </w:p>
        </w:tc>
      </w:tr>
    </w:tbl>
    <w:p w14:paraId="4788E66C" w14:textId="665718D8" w:rsidR="00175209" w:rsidRDefault="00175209" w:rsidP="00175209"/>
    <w:p w14:paraId="2D76FC5D" w14:textId="7F2BC6CC" w:rsidR="00C70E1E" w:rsidRPr="0005589A" w:rsidRDefault="0039434B" w:rsidP="0039434B">
      <w:pPr>
        <w:pStyle w:val="Heading2"/>
        <w:numPr>
          <w:ilvl w:val="0"/>
          <w:numId w:val="0"/>
        </w:numPr>
      </w:pPr>
      <w:r>
        <w:t xml:space="preserve">Problem 9. </w:t>
      </w:r>
      <w:r w:rsidR="00C70E1E" w:rsidRPr="0005589A">
        <w:t>HTML Table</w:t>
      </w:r>
    </w:p>
    <w:p w14:paraId="3ED9FC0E" w14:textId="17B99070" w:rsidR="00C70E1E" w:rsidRDefault="00C70E1E" w:rsidP="00C70E1E">
      <w:r>
        <w:t xml:space="preserve">Write a PHP script </w:t>
      </w:r>
      <w:r>
        <w:rPr>
          <w:b/>
          <w:noProof/>
        </w:rPr>
        <w:t>I</w:t>
      </w:r>
      <w:r w:rsidRPr="00E53812">
        <w:rPr>
          <w:b/>
          <w:noProof/>
        </w:rPr>
        <w:t>nformation</w:t>
      </w:r>
      <w:r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>
        <w:rPr>
          <w:b/>
          <w:noProof/>
        </w:rPr>
        <w:t>generates an HTML table</w:t>
      </w:r>
      <w:r>
        <w:rPr>
          <w:b/>
        </w:rPr>
        <w:t xml:space="preserve"> </w:t>
      </w:r>
      <w:r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 w:rsidR="003B6720">
        <w:t>)</w:t>
      </w:r>
      <w:r w:rsidRPr="002328A5">
        <w:t>.</w:t>
      </w:r>
      <w:r w:rsidR="00E95DB6">
        <w:t xml:space="preserve"> </w:t>
      </w:r>
      <w:r w:rsidR="00E95DB6">
        <w:rPr>
          <w:noProof/>
        </w:rPr>
        <w:t xml:space="preserve">The result should be printed as an </w:t>
      </w:r>
      <w:r w:rsidR="00E95DB6">
        <w:rPr>
          <w:b/>
          <w:noProof/>
        </w:rPr>
        <w:t xml:space="preserve">HTML table with border attribute set to 2 and background color: </w:t>
      </w:r>
      <w:r w:rsidR="00931217">
        <w:rPr>
          <w:b/>
          <w:noProof/>
        </w:rPr>
        <w:t>‘</w:t>
      </w:r>
      <w:r w:rsidR="00E95DB6">
        <w:rPr>
          <w:b/>
          <w:noProof/>
        </w:rPr>
        <w:t>orange’</w:t>
      </w:r>
      <w:r w:rsidRPr="0035697F">
        <w:t xml:space="preserve"> Examples:</w:t>
      </w:r>
      <w:r>
        <w:t xml:space="preserve"> </w:t>
      </w:r>
    </w:p>
    <w:p w14:paraId="4BA775A2" w14:textId="6C24CB47" w:rsidR="00C70E1E" w:rsidRDefault="00C70E1E" w:rsidP="00C70E1E">
      <w:pPr>
        <w:rPr>
          <w:b/>
          <w:noProof/>
        </w:rPr>
      </w:pPr>
      <w:r>
        <w:rPr>
          <w:b/>
          <w:noProof/>
        </w:rPr>
        <w:t>name with attribute name=”name”</w:t>
      </w:r>
    </w:p>
    <w:p w14:paraId="7258ABCE" w14:textId="28716878" w:rsidR="00C70E1E" w:rsidRDefault="00C70E1E" w:rsidP="00C70E1E">
      <w:r>
        <w:rPr>
          <w:b/>
          <w:noProof/>
        </w:rPr>
        <w:t>phone</w:t>
      </w:r>
      <w:r w:rsidR="00953008">
        <w:rPr>
          <w:b/>
          <w:noProof/>
        </w:rPr>
        <w:t xml:space="preserve"> </w:t>
      </w:r>
      <w:r>
        <w:rPr>
          <w:b/>
          <w:noProof/>
        </w:rPr>
        <w:t>number with attribute name=”phone”</w:t>
      </w:r>
    </w:p>
    <w:p w14:paraId="4EC3E383" w14:textId="77777777" w:rsidR="00C70E1E" w:rsidRDefault="00C70E1E" w:rsidP="00C70E1E">
      <w:r>
        <w:rPr>
          <w:b/>
          <w:noProof/>
        </w:rPr>
        <w:t>age with attribute name=”age”</w:t>
      </w:r>
    </w:p>
    <w:p w14:paraId="4BFC0529" w14:textId="77777777" w:rsidR="00C70E1E" w:rsidRPr="00DF0FDA" w:rsidRDefault="00C70E1E" w:rsidP="00C70E1E">
      <w:r>
        <w:rPr>
          <w:b/>
          <w:noProof/>
        </w:rPr>
        <w:t>address with attribute name=”address”</w:t>
      </w:r>
    </w:p>
    <w:p w14:paraId="1E5ED74E" w14:textId="77777777" w:rsidR="00C70E1E" w:rsidRPr="00DF0FDA" w:rsidRDefault="00C70E1E" w:rsidP="00C70E1E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C70E1E" w:rsidRPr="00D46CFA" w14:paraId="5561CEC0" w14:textId="77777777" w:rsidTr="00170D7A">
        <w:tc>
          <w:tcPr>
            <w:tcW w:w="2104" w:type="dxa"/>
            <w:shd w:val="clear" w:color="auto" w:fill="D9D9D9" w:themeFill="background1" w:themeFillShade="D9"/>
          </w:tcPr>
          <w:p w14:paraId="377683E8" w14:textId="77777777" w:rsidR="00C70E1E" w:rsidRPr="00164678" w:rsidRDefault="00C70E1E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8AF3A70" w14:textId="77777777" w:rsidR="00C70E1E" w:rsidRPr="00D46CFA" w:rsidRDefault="00C70E1E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0E1E" w:rsidRPr="0087640F" w14:paraId="098FEF5D" w14:textId="77777777" w:rsidTr="00170D7A">
        <w:tc>
          <w:tcPr>
            <w:tcW w:w="2104" w:type="dxa"/>
          </w:tcPr>
          <w:p w14:paraId="2445837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19D0BB9B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14:paraId="77B9E13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14:paraId="31017510" w14:textId="77777777" w:rsidR="00C70E1E" w:rsidRPr="00DC6A12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adji Dimitar</w:t>
            </w:r>
          </w:p>
        </w:tc>
        <w:tc>
          <w:tcPr>
            <w:tcW w:w="3003" w:type="dxa"/>
          </w:tcPr>
          <w:p w14:paraId="1FF4B351" w14:textId="77777777" w:rsidR="00C70E1E" w:rsidRDefault="00C70E1E" w:rsidP="00170D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E538D0" wp14:editId="40C14F9D">
                  <wp:extent cx="1555845" cy="821014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1E" w:rsidRPr="0087640F" w14:paraId="56F05216" w14:textId="77777777" w:rsidTr="00170D7A">
        <w:tc>
          <w:tcPr>
            <w:tcW w:w="2104" w:type="dxa"/>
          </w:tcPr>
          <w:p w14:paraId="71DE7A7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F0CB2C4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14:paraId="25330882" w14:textId="77777777" w:rsidR="00C70E1E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14:paraId="31DA2E15" w14:textId="77777777" w:rsidR="00C70E1E" w:rsidRPr="00F4687F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14:paraId="1A26A0B7" w14:textId="77777777" w:rsidR="00C70E1E" w:rsidRPr="00EA6D02" w:rsidRDefault="00C70E1E" w:rsidP="00170D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31821E3" wp14:editId="5FD8D1DC">
                  <wp:extent cx="1555845" cy="809217"/>
                  <wp:effectExtent l="0" t="0" r="635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A0C61" w14:textId="77777777" w:rsidR="00C70E1E" w:rsidRPr="002C78DE" w:rsidRDefault="00C70E1E" w:rsidP="00C70E1E">
      <w:pPr>
        <w:pStyle w:val="Heading2"/>
        <w:numPr>
          <w:ilvl w:val="0"/>
          <w:numId w:val="0"/>
        </w:numPr>
        <w:tabs>
          <w:tab w:val="left" w:pos="1980"/>
        </w:tabs>
        <w:spacing w:before="120" w:after="80"/>
      </w:pPr>
    </w:p>
    <w:p w14:paraId="3709BEC7" w14:textId="5B257B33" w:rsidR="00C70E1E" w:rsidRDefault="0039434B" w:rsidP="0039434B">
      <w:pPr>
        <w:pStyle w:val="Heading2"/>
        <w:numPr>
          <w:ilvl w:val="0"/>
          <w:numId w:val="0"/>
        </w:numPr>
      </w:pPr>
      <w:r>
        <w:t xml:space="preserve">Problem 10. </w:t>
      </w:r>
      <w:r w:rsidR="00C70E1E">
        <w:t>Form Data</w:t>
      </w:r>
    </w:p>
    <w:p w14:paraId="0BE8B475" w14:textId="2458AC8C" w:rsidR="00C70E1E" w:rsidRDefault="00C70E1E" w:rsidP="00C70E1E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retrieves the </w:t>
      </w:r>
      <w:r w:rsidRPr="00EE6EE2">
        <w:rPr>
          <w:b/>
        </w:rPr>
        <w:t>input data from a</w:t>
      </w:r>
      <w:r>
        <w:rPr>
          <w:b/>
        </w:rPr>
        <w:t>n</w:t>
      </w:r>
      <w:r w:rsidRPr="00EE6EE2">
        <w:rPr>
          <w:b/>
        </w:rPr>
        <w:t xml:space="preserve"> </w:t>
      </w:r>
      <w:r>
        <w:rPr>
          <w:b/>
        </w:rPr>
        <w:t xml:space="preserve">HTML </w:t>
      </w:r>
      <w:r w:rsidRPr="00EE6EE2">
        <w:rPr>
          <w:b/>
        </w:rPr>
        <w:t>form</w:t>
      </w:r>
      <w:r>
        <w:t xml:space="preserve">, and displays it as string. The input fields should hold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ing the information submitted by the form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>
        <w:t xml:space="preserve"> Example:</w:t>
      </w:r>
    </w:p>
    <w:p w14:paraId="059B26E6" w14:textId="77777777" w:rsidR="0043367F" w:rsidRDefault="0043367F" w:rsidP="0043367F">
      <w:pPr>
        <w:rPr>
          <w:b/>
          <w:noProof/>
        </w:rPr>
      </w:pPr>
      <w:r>
        <w:rPr>
          <w:b/>
          <w:noProof/>
        </w:rPr>
        <w:t>name with attribute name=”name”</w:t>
      </w:r>
    </w:p>
    <w:p w14:paraId="2C300492" w14:textId="587980DE" w:rsidR="0043367F" w:rsidRDefault="0043367F" w:rsidP="0043367F">
      <w:r>
        <w:rPr>
          <w:b/>
          <w:noProof/>
        </w:rPr>
        <w:t>age with attribute name=”age”</w:t>
      </w:r>
    </w:p>
    <w:p w14:paraId="64510188" w14:textId="16C1B507" w:rsidR="00931217" w:rsidRPr="00931217" w:rsidRDefault="0043367F" w:rsidP="00C70E1E">
      <w:pPr>
        <w:rPr>
          <w:b/>
          <w:noProof/>
        </w:rPr>
      </w:pPr>
      <w:r>
        <w:rPr>
          <w:b/>
          <w:noProof/>
        </w:rPr>
        <w:t>gender with attribute name=”gender”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876"/>
      </w:tblGrid>
      <w:tr w:rsidR="00C70E1E" w:rsidRPr="00D46CFA" w14:paraId="2D26FC8D" w14:textId="77777777" w:rsidTr="00170D7A">
        <w:tc>
          <w:tcPr>
            <w:tcW w:w="2750" w:type="dxa"/>
            <w:shd w:val="clear" w:color="auto" w:fill="D9D9D9" w:themeFill="background1" w:themeFillShade="D9"/>
          </w:tcPr>
          <w:p w14:paraId="795FB003" w14:textId="77777777" w:rsidR="00C70E1E" w:rsidRPr="00164678" w:rsidRDefault="00C70E1E" w:rsidP="00170D7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76" w:type="dxa"/>
            <w:shd w:val="clear" w:color="auto" w:fill="D9D9D9" w:themeFill="background1" w:themeFillShade="D9"/>
          </w:tcPr>
          <w:p w14:paraId="66F0562D" w14:textId="77777777" w:rsidR="00C70E1E" w:rsidRPr="00D46CFA" w:rsidRDefault="00C70E1E" w:rsidP="00170D7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70E1E" w:rsidRPr="0087640F" w14:paraId="7175525A" w14:textId="77777777" w:rsidTr="00170D7A">
        <w:tc>
          <w:tcPr>
            <w:tcW w:w="2750" w:type="dxa"/>
          </w:tcPr>
          <w:p w14:paraId="4BB37EE5" w14:textId="77777777" w:rsidR="00C70E1E" w:rsidRPr="00DC6A12" w:rsidRDefault="00C70E1E" w:rsidP="00170D7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BF7E14E" wp14:editId="0F8B34E5">
                  <wp:extent cx="1621766" cy="1144776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393" cy="1144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6" w:type="dxa"/>
          </w:tcPr>
          <w:p w14:paraId="4017F095" w14:textId="43174BD1" w:rsidR="00C70E1E" w:rsidRDefault="00C70E1E" w:rsidP="00170D7A">
            <w:r>
              <w:rPr>
                <w:noProof/>
              </w:rPr>
              <w:drawing>
                <wp:inline distT="0" distB="0" distL="0" distR="0" wp14:anchorId="6A78FA93" wp14:editId="3E31BAE2">
                  <wp:extent cx="2353678" cy="1147314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928" cy="1154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60F674" w14:textId="117BDE51" w:rsidR="00175209" w:rsidRDefault="00175209" w:rsidP="00175209"/>
    <w:p w14:paraId="580C8B36" w14:textId="77777777" w:rsidR="00175209" w:rsidRPr="00175209" w:rsidRDefault="00175209" w:rsidP="00175209"/>
    <w:p w14:paraId="1DE30C3E" w14:textId="26C2AF84" w:rsidR="00BB6B0D" w:rsidRDefault="0039434B" w:rsidP="0039434B">
      <w:pPr>
        <w:pStyle w:val="Heading2"/>
        <w:numPr>
          <w:ilvl w:val="0"/>
          <w:numId w:val="0"/>
        </w:numPr>
        <w:rPr>
          <w:noProof/>
        </w:rPr>
      </w:pPr>
      <w:r>
        <w:t xml:space="preserve">Problem 11. </w:t>
      </w:r>
      <w:r w:rsidR="00BB6B0D">
        <w:rPr>
          <w:noProof/>
        </w:rPr>
        <w:t>** Awesome Calendar</w:t>
      </w:r>
    </w:p>
    <w:p w14:paraId="790B5D50" w14:textId="043EA3B6" w:rsidR="001B69E2" w:rsidRPr="006B2972" w:rsidRDefault="00BB6B0D" w:rsidP="006B2972">
      <w:r>
        <w:t xml:space="preserve">Write a PHP script </w:t>
      </w:r>
      <w:r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 xml:space="preserve">. </w:t>
      </w:r>
      <w:r w:rsidRPr="00352A1A">
        <w:t>Semantic HTML is required</w:t>
      </w:r>
      <w:r>
        <w:t xml:space="preserve">. Hint: Embed HTML in your PHP code. Use </w:t>
      </w:r>
      <w:r w:rsidRPr="00975A67">
        <w:rPr>
          <w:i/>
        </w:rPr>
        <w:t>tables</w:t>
      </w:r>
      <w:r>
        <w:t xml:space="preserve"> or </w:t>
      </w:r>
      <w:r w:rsidRPr="00975A67">
        <w:rPr>
          <w:i/>
        </w:rPr>
        <w:t>divs</w:t>
      </w:r>
      <w:r>
        <w:t xml:space="preserve"> for structuring the calendar. Look for a way to find the day of the week.</w:t>
      </w:r>
    </w:p>
    <w:p w14:paraId="6994F068" w14:textId="74F47CD9" w:rsidR="001B69E2" w:rsidRDefault="00765CA2" w:rsidP="0070419D">
      <w:r>
        <w:pict w14:anchorId="3A196A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4pt;height:264.9pt">
            <v:imagedata r:id="rId33" o:title="2018"/>
          </v:shape>
        </w:pict>
      </w:r>
    </w:p>
    <w:sectPr w:rsidR="001B69E2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8D1FA" w14:textId="77777777" w:rsidR="00DB2191" w:rsidRDefault="00DB2191" w:rsidP="008068A2">
      <w:pPr>
        <w:spacing w:after="0" w:line="240" w:lineRule="auto"/>
      </w:pPr>
      <w:r>
        <w:separator/>
      </w:r>
    </w:p>
  </w:endnote>
  <w:endnote w:type="continuationSeparator" w:id="0">
    <w:p w14:paraId="2D753434" w14:textId="77777777" w:rsidR="00DB2191" w:rsidRDefault="00DB21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A7617" w14:textId="77777777"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42F6764" wp14:editId="399E50A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77041A" w14:textId="77777777"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954D12" wp14:editId="38BA8D3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2F67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1677041A" w14:textId="77777777"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954D12" wp14:editId="38BA8D3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89E587" wp14:editId="0A37160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85DA26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53F369" wp14:editId="75ADF5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26D58" w14:textId="634AD754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C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CA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53F36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4026D58" w14:textId="634AD754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5C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65CA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A3F799" wp14:editId="065E753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D0909" w14:textId="77777777"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A3F799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7CD0909" w14:textId="77777777"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C451AA" wp14:editId="367DE2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9CA02C" w14:textId="77777777"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B98037" w14:textId="77777777"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97E54" wp14:editId="3800518E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4583C8" wp14:editId="28DD8FA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C1CFB" wp14:editId="5550AEE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53FA4B" wp14:editId="17B5BF34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74EAF5" wp14:editId="4A669444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52D7AF" wp14:editId="71292C63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8CDAC" wp14:editId="2817152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925E12" wp14:editId="422F8C2A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2106DE" wp14:editId="4F1143C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2B815" wp14:editId="3A3CE8B4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451A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369CA02C" w14:textId="77777777"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B98037" w14:textId="77777777"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C97E54" wp14:editId="3800518E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4583C8" wp14:editId="28DD8FA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C1CFB" wp14:editId="5550AEE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53FA4B" wp14:editId="17B5BF34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74EAF5" wp14:editId="4A669444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52D7AF" wp14:editId="71292C63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8CDAC" wp14:editId="2817152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925E12" wp14:editId="422F8C2A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2106DE" wp14:editId="4F1143C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2B815" wp14:editId="3A3CE8B4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944C5" w14:textId="77777777" w:rsidR="00DB2191" w:rsidRDefault="00DB2191" w:rsidP="008068A2">
      <w:pPr>
        <w:spacing w:after="0" w:line="240" w:lineRule="auto"/>
      </w:pPr>
      <w:r>
        <w:separator/>
      </w:r>
    </w:p>
  </w:footnote>
  <w:footnote w:type="continuationSeparator" w:id="0">
    <w:p w14:paraId="337DDDAA" w14:textId="77777777" w:rsidR="00DB2191" w:rsidRDefault="00DB21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11541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74D7"/>
    <w:multiLevelType w:val="hybridMultilevel"/>
    <w:tmpl w:val="139A4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7962460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2AEF"/>
    <w:multiLevelType w:val="hybridMultilevel"/>
    <w:tmpl w:val="ACA82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406C1D"/>
    <w:multiLevelType w:val="hybridMultilevel"/>
    <w:tmpl w:val="7662FAB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80A70"/>
    <w:multiLevelType w:val="hybridMultilevel"/>
    <w:tmpl w:val="6B10D57E"/>
    <w:lvl w:ilvl="0" w:tplc="02A4918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25"/>
  </w:num>
  <w:num w:numId="5">
    <w:abstractNumId w:val="27"/>
  </w:num>
  <w:num w:numId="6">
    <w:abstractNumId w:val="31"/>
  </w:num>
  <w:num w:numId="7">
    <w:abstractNumId w:val="5"/>
  </w:num>
  <w:num w:numId="8">
    <w:abstractNumId w:val="10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4"/>
  </w:num>
  <w:num w:numId="14">
    <w:abstractNumId w:val="24"/>
  </w:num>
  <w:num w:numId="15">
    <w:abstractNumId w:val="20"/>
  </w:num>
  <w:num w:numId="16">
    <w:abstractNumId w:val="30"/>
  </w:num>
  <w:num w:numId="17">
    <w:abstractNumId w:val="34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21"/>
  </w:num>
  <w:num w:numId="23">
    <w:abstractNumId w:val="3"/>
  </w:num>
  <w:num w:numId="24">
    <w:abstractNumId w:val="14"/>
  </w:num>
  <w:num w:numId="25">
    <w:abstractNumId w:val="35"/>
  </w:num>
  <w:num w:numId="26">
    <w:abstractNumId w:val="16"/>
  </w:num>
  <w:num w:numId="27">
    <w:abstractNumId w:val="6"/>
    <w:lvlOverride w:ilvl="0">
      <w:startOverride w:val="1"/>
    </w:lvlOverride>
  </w:num>
  <w:num w:numId="28">
    <w:abstractNumId w:val="8"/>
  </w:num>
  <w:num w:numId="29">
    <w:abstractNumId w:val="28"/>
  </w:num>
  <w:num w:numId="30">
    <w:abstractNumId w:val="2"/>
  </w:num>
  <w:num w:numId="31">
    <w:abstractNumId w:val="37"/>
  </w:num>
  <w:num w:numId="32">
    <w:abstractNumId w:val="9"/>
  </w:num>
  <w:num w:numId="33">
    <w:abstractNumId w:val="26"/>
  </w:num>
  <w:num w:numId="34">
    <w:abstractNumId w:val="29"/>
  </w:num>
  <w:num w:numId="35">
    <w:abstractNumId w:val="11"/>
  </w:num>
  <w:num w:numId="36">
    <w:abstractNumId w:val="18"/>
  </w:num>
  <w:num w:numId="37">
    <w:abstractNumId w:val="15"/>
  </w:num>
  <w:num w:numId="38">
    <w:abstractNumId w:val="39"/>
  </w:num>
  <w:num w:numId="39">
    <w:abstractNumId w:val="38"/>
  </w:num>
  <w:num w:numId="40">
    <w:abstractNumId w:val="32"/>
  </w:num>
  <w:num w:numId="41">
    <w:abstractNumId w:val="33"/>
  </w:num>
  <w:num w:numId="42">
    <w:abstractNumId w:val="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3017"/>
    <w:rsid w:val="000548E5"/>
    <w:rsid w:val="00064D15"/>
    <w:rsid w:val="00067C50"/>
    <w:rsid w:val="00082215"/>
    <w:rsid w:val="00086727"/>
    <w:rsid w:val="00092AAC"/>
    <w:rsid w:val="00097561"/>
    <w:rsid w:val="000B0854"/>
    <w:rsid w:val="000B39E6"/>
    <w:rsid w:val="000B56F0"/>
    <w:rsid w:val="000C469C"/>
    <w:rsid w:val="000E02C6"/>
    <w:rsid w:val="000E112B"/>
    <w:rsid w:val="000E53E2"/>
    <w:rsid w:val="000F2044"/>
    <w:rsid w:val="000F2BC3"/>
    <w:rsid w:val="000F3C1F"/>
    <w:rsid w:val="000F4444"/>
    <w:rsid w:val="00103906"/>
    <w:rsid w:val="00113BF6"/>
    <w:rsid w:val="00116F31"/>
    <w:rsid w:val="0012270F"/>
    <w:rsid w:val="00126B68"/>
    <w:rsid w:val="001275B9"/>
    <w:rsid w:val="00127650"/>
    <w:rsid w:val="00140037"/>
    <w:rsid w:val="00142C75"/>
    <w:rsid w:val="001508A4"/>
    <w:rsid w:val="00151840"/>
    <w:rsid w:val="001553A5"/>
    <w:rsid w:val="001619DF"/>
    <w:rsid w:val="00164CDC"/>
    <w:rsid w:val="00167CF1"/>
    <w:rsid w:val="00171021"/>
    <w:rsid w:val="00175209"/>
    <w:rsid w:val="00183A2C"/>
    <w:rsid w:val="00192692"/>
    <w:rsid w:val="001A6728"/>
    <w:rsid w:val="001B4B44"/>
    <w:rsid w:val="001B678A"/>
    <w:rsid w:val="001B69E2"/>
    <w:rsid w:val="001C1FCD"/>
    <w:rsid w:val="001D2464"/>
    <w:rsid w:val="001E1161"/>
    <w:rsid w:val="001E2ACE"/>
    <w:rsid w:val="001E3FEF"/>
    <w:rsid w:val="001F5264"/>
    <w:rsid w:val="00202683"/>
    <w:rsid w:val="00202CC2"/>
    <w:rsid w:val="002062E7"/>
    <w:rsid w:val="00215FCE"/>
    <w:rsid w:val="00220620"/>
    <w:rsid w:val="00221975"/>
    <w:rsid w:val="00262B43"/>
    <w:rsid w:val="00264287"/>
    <w:rsid w:val="0026589D"/>
    <w:rsid w:val="002664E1"/>
    <w:rsid w:val="00284CF4"/>
    <w:rsid w:val="002A2D2D"/>
    <w:rsid w:val="002B0473"/>
    <w:rsid w:val="002B7064"/>
    <w:rsid w:val="002C78DE"/>
    <w:rsid w:val="002D1F91"/>
    <w:rsid w:val="002D7759"/>
    <w:rsid w:val="002F395F"/>
    <w:rsid w:val="0031192E"/>
    <w:rsid w:val="0033212E"/>
    <w:rsid w:val="0033490F"/>
    <w:rsid w:val="00353772"/>
    <w:rsid w:val="00361D59"/>
    <w:rsid w:val="00364F06"/>
    <w:rsid w:val="00381424"/>
    <w:rsid w:val="003817EF"/>
    <w:rsid w:val="00382A45"/>
    <w:rsid w:val="0039434B"/>
    <w:rsid w:val="003A1601"/>
    <w:rsid w:val="003A5602"/>
    <w:rsid w:val="003B0278"/>
    <w:rsid w:val="003B08DF"/>
    <w:rsid w:val="003B14BF"/>
    <w:rsid w:val="003B6720"/>
    <w:rsid w:val="003B6A53"/>
    <w:rsid w:val="003C1C2E"/>
    <w:rsid w:val="003E1013"/>
    <w:rsid w:val="003E167F"/>
    <w:rsid w:val="003E2A2C"/>
    <w:rsid w:val="003E3BB1"/>
    <w:rsid w:val="003E6334"/>
    <w:rsid w:val="003E6BFB"/>
    <w:rsid w:val="003F1864"/>
    <w:rsid w:val="004255ED"/>
    <w:rsid w:val="004311CA"/>
    <w:rsid w:val="00432B08"/>
    <w:rsid w:val="0043367F"/>
    <w:rsid w:val="00463235"/>
    <w:rsid w:val="0047331A"/>
    <w:rsid w:val="00473B2B"/>
    <w:rsid w:val="00476D4B"/>
    <w:rsid w:val="004879B8"/>
    <w:rsid w:val="00491748"/>
    <w:rsid w:val="00496008"/>
    <w:rsid w:val="004A7E77"/>
    <w:rsid w:val="004C0C0C"/>
    <w:rsid w:val="004C4871"/>
    <w:rsid w:val="004D29A9"/>
    <w:rsid w:val="004E6A20"/>
    <w:rsid w:val="0050017E"/>
    <w:rsid w:val="00510A2B"/>
    <w:rsid w:val="00511BA5"/>
    <w:rsid w:val="005177D3"/>
    <w:rsid w:val="00517B12"/>
    <w:rsid w:val="00524789"/>
    <w:rsid w:val="0053173E"/>
    <w:rsid w:val="0055178B"/>
    <w:rsid w:val="00553CCB"/>
    <w:rsid w:val="00557A64"/>
    <w:rsid w:val="00563DC7"/>
    <w:rsid w:val="00564029"/>
    <w:rsid w:val="005643BD"/>
    <w:rsid w:val="00564D7B"/>
    <w:rsid w:val="0056527D"/>
    <w:rsid w:val="00566728"/>
    <w:rsid w:val="0056786B"/>
    <w:rsid w:val="00573485"/>
    <w:rsid w:val="00574E53"/>
    <w:rsid w:val="005803E5"/>
    <w:rsid w:val="00584B28"/>
    <w:rsid w:val="00584EDB"/>
    <w:rsid w:val="0058723E"/>
    <w:rsid w:val="00596357"/>
    <w:rsid w:val="005B489F"/>
    <w:rsid w:val="005C131C"/>
    <w:rsid w:val="005C3CA1"/>
    <w:rsid w:val="005C6A24"/>
    <w:rsid w:val="005E04CE"/>
    <w:rsid w:val="005E6CC9"/>
    <w:rsid w:val="00600083"/>
    <w:rsid w:val="00604363"/>
    <w:rsid w:val="00614CAA"/>
    <w:rsid w:val="006209FE"/>
    <w:rsid w:val="00624DCF"/>
    <w:rsid w:val="0063342B"/>
    <w:rsid w:val="00644B3F"/>
    <w:rsid w:val="006660E2"/>
    <w:rsid w:val="00670041"/>
    <w:rsid w:val="00670DFA"/>
    <w:rsid w:val="006719BA"/>
    <w:rsid w:val="00671FE2"/>
    <w:rsid w:val="00673298"/>
    <w:rsid w:val="00673B36"/>
    <w:rsid w:val="00693F6E"/>
    <w:rsid w:val="0069435E"/>
    <w:rsid w:val="00695634"/>
    <w:rsid w:val="0069645D"/>
    <w:rsid w:val="006A2AE6"/>
    <w:rsid w:val="006B0E1F"/>
    <w:rsid w:val="006B2972"/>
    <w:rsid w:val="006B4EAC"/>
    <w:rsid w:val="006C4096"/>
    <w:rsid w:val="006C41BF"/>
    <w:rsid w:val="006D239A"/>
    <w:rsid w:val="006D31D9"/>
    <w:rsid w:val="006D640C"/>
    <w:rsid w:val="006E2245"/>
    <w:rsid w:val="006E55B4"/>
    <w:rsid w:val="006E57FB"/>
    <w:rsid w:val="006E7E50"/>
    <w:rsid w:val="0070419D"/>
    <w:rsid w:val="00704432"/>
    <w:rsid w:val="007051DF"/>
    <w:rsid w:val="00713258"/>
    <w:rsid w:val="0071692E"/>
    <w:rsid w:val="0072289E"/>
    <w:rsid w:val="00724DA4"/>
    <w:rsid w:val="00725502"/>
    <w:rsid w:val="00755748"/>
    <w:rsid w:val="00761A1E"/>
    <w:rsid w:val="00763912"/>
    <w:rsid w:val="00765CA2"/>
    <w:rsid w:val="00770B05"/>
    <w:rsid w:val="00777713"/>
    <w:rsid w:val="00784922"/>
    <w:rsid w:val="00785258"/>
    <w:rsid w:val="00791F02"/>
    <w:rsid w:val="007921C6"/>
    <w:rsid w:val="0079324A"/>
    <w:rsid w:val="00794EEE"/>
    <w:rsid w:val="007A635E"/>
    <w:rsid w:val="007C2C37"/>
    <w:rsid w:val="007C3E81"/>
    <w:rsid w:val="007C5A9F"/>
    <w:rsid w:val="007D1F12"/>
    <w:rsid w:val="007D50D3"/>
    <w:rsid w:val="007E0960"/>
    <w:rsid w:val="007F177C"/>
    <w:rsid w:val="007F6061"/>
    <w:rsid w:val="00801502"/>
    <w:rsid w:val="008063E1"/>
    <w:rsid w:val="008068A2"/>
    <w:rsid w:val="008105A0"/>
    <w:rsid w:val="008240ED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842F0"/>
    <w:rsid w:val="008B0B62"/>
    <w:rsid w:val="008C2B83"/>
    <w:rsid w:val="008C5930"/>
    <w:rsid w:val="008D7933"/>
    <w:rsid w:val="008E6CF3"/>
    <w:rsid w:val="008E750B"/>
    <w:rsid w:val="008F202C"/>
    <w:rsid w:val="008F5B43"/>
    <w:rsid w:val="008F5D10"/>
    <w:rsid w:val="008F5FDB"/>
    <w:rsid w:val="008F6035"/>
    <w:rsid w:val="00902E68"/>
    <w:rsid w:val="00912BC6"/>
    <w:rsid w:val="00920934"/>
    <w:rsid w:val="009254B7"/>
    <w:rsid w:val="00931217"/>
    <w:rsid w:val="0093734D"/>
    <w:rsid w:val="00941FFF"/>
    <w:rsid w:val="00953008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A1A5B"/>
    <w:rsid w:val="009B4DDB"/>
    <w:rsid w:val="009B5B41"/>
    <w:rsid w:val="009C0022"/>
    <w:rsid w:val="009C0C39"/>
    <w:rsid w:val="009C6304"/>
    <w:rsid w:val="009D1805"/>
    <w:rsid w:val="009D57AC"/>
    <w:rsid w:val="009F6029"/>
    <w:rsid w:val="00A006B6"/>
    <w:rsid w:val="00A02545"/>
    <w:rsid w:val="00A02813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97420"/>
    <w:rsid w:val="00AA3506"/>
    <w:rsid w:val="00AA3772"/>
    <w:rsid w:val="00AA41F7"/>
    <w:rsid w:val="00AB106E"/>
    <w:rsid w:val="00AB2224"/>
    <w:rsid w:val="00AC60FE"/>
    <w:rsid w:val="00AC77AD"/>
    <w:rsid w:val="00AD3214"/>
    <w:rsid w:val="00AE05D3"/>
    <w:rsid w:val="00AE1373"/>
    <w:rsid w:val="00AE665A"/>
    <w:rsid w:val="00AE6D60"/>
    <w:rsid w:val="00B058CA"/>
    <w:rsid w:val="00B148DD"/>
    <w:rsid w:val="00B16C90"/>
    <w:rsid w:val="00B17740"/>
    <w:rsid w:val="00B24D30"/>
    <w:rsid w:val="00B251A9"/>
    <w:rsid w:val="00B32860"/>
    <w:rsid w:val="00B526E2"/>
    <w:rsid w:val="00B567F6"/>
    <w:rsid w:val="00B56A6B"/>
    <w:rsid w:val="00B60209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6B0D"/>
    <w:rsid w:val="00BC56D6"/>
    <w:rsid w:val="00BD6EB8"/>
    <w:rsid w:val="00BF1775"/>
    <w:rsid w:val="00BF201D"/>
    <w:rsid w:val="00BF3C41"/>
    <w:rsid w:val="00C0490B"/>
    <w:rsid w:val="00C06FBA"/>
    <w:rsid w:val="00C0701B"/>
    <w:rsid w:val="00C07904"/>
    <w:rsid w:val="00C11320"/>
    <w:rsid w:val="00C14103"/>
    <w:rsid w:val="00C14C80"/>
    <w:rsid w:val="00C355A5"/>
    <w:rsid w:val="00C40F5A"/>
    <w:rsid w:val="00C43B64"/>
    <w:rsid w:val="00C53F37"/>
    <w:rsid w:val="00C600A6"/>
    <w:rsid w:val="00C62A0F"/>
    <w:rsid w:val="00C64D9A"/>
    <w:rsid w:val="00C704B9"/>
    <w:rsid w:val="00C70E1E"/>
    <w:rsid w:val="00C7705F"/>
    <w:rsid w:val="00C82862"/>
    <w:rsid w:val="00C84E4D"/>
    <w:rsid w:val="00C86A92"/>
    <w:rsid w:val="00C95C26"/>
    <w:rsid w:val="00CA06F6"/>
    <w:rsid w:val="00CA0919"/>
    <w:rsid w:val="00CB27FE"/>
    <w:rsid w:val="00CB2D01"/>
    <w:rsid w:val="00CB3C22"/>
    <w:rsid w:val="00CB75FA"/>
    <w:rsid w:val="00CD5181"/>
    <w:rsid w:val="00CD7485"/>
    <w:rsid w:val="00CE29EE"/>
    <w:rsid w:val="00CE7BCB"/>
    <w:rsid w:val="00D02D55"/>
    <w:rsid w:val="00D22895"/>
    <w:rsid w:val="00D26BBF"/>
    <w:rsid w:val="00D2725A"/>
    <w:rsid w:val="00D30AFE"/>
    <w:rsid w:val="00D4354E"/>
    <w:rsid w:val="00D43F69"/>
    <w:rsid w:val="00D50831"/>
    <w:rsid w:val="00D55609"/>
    <w:rsid w:val="00D67C0E"/>
    <w:rsid w:val="00D73957"/>
    <w:rsid w:val="00D7566C"/>
    <w:rsid w:val="00D75B0C"/>
    <w:rsid w:val="00D7755C"/>
    <w:rsid w:val="00D829DE"/>
    <w:rsid w:val="00D910AA"/>
    <w:rsid w:val="00D97CC6"/>
    <w:rsid w:val="00DB1F1B"/>
    <w:rsid w:val="00DB2191"/>
    <w:rsid w:val="00DB6128"/>
    <w:rsid w:val="00DC28E6"/>
    <w:rsid w:val="00DD0C67"/>
    <w:rsid w:val="00DD5114"/>
    <w:rsid w:val="00DD7A43"/>
    <w:rsid w:val="00DD7BB2"/>
    <w:rsid w:val="00DE1B8E"/>
    <w:rsid w:val="00DE5D78"/>
    <w:rsid w:val="00DF00FA"/>
    <w:rsid w:val="00DF01D4"/>
    <w:rsid w:val="00DF3962"/>
    <w:rsid w:val="00DF57D8"/>
    <w:rsid w:val="00E03263"/>
    <w:rsid w:val="00E03AB4"/>
    <w:rsid w:val="00E10B11"/>
    <w:rsid w:val="00E10E16"/>
    <w:rsid w:val="00E17687"/>
    <w:rsid w:val="00E24C6A"/>
    <w:rsid w:val="00E25811"/>
    <w:rsid w:val="00E32F85"/>
    <w:rsid w:val="00E36FD8"/>
    <w:rsid w:val="00E37380"/>
    <w:rsid w:val="00E37C18"/>
    <w:rsid w:val="00E37C86"/>
    <w:rsid w:val="00E410EF"/>
    <w:rsid w:val="00E465C4"/>
    <w:rsid w:val="00E466E2"/>
    <w:rsid w:val="00E63F64"/>
    <w:rsid w:val="00E74623"/>
    <w:rsid w:val="00E86D42"/>
    <w:rsid w:val="00E872AA"/>
    <w:rsid w:val="00E95DB6"/>
    <w:rsid w:val="00EA1019"/>
    <w:rsid w:val="00EA2D98"/>
    <w:rsid w:val="00EA3B29"/>
    <w:rsid w:val="00EA6AEE"/>
    <w:rsid w:val="00EB3AA6"/>
    <w:rsid w:val="00EB7421"/>
    <w:rsid w:val="00EC5A4D"/>
    <w:rsid w:val="00ED0DEA"/>
    <w:rsid w:val="00ED73C4"/>
    <w:rsid w:val="00EE3A02"/>
    <w:rsid w:val="00EE613C"/>
    <w:rsid w:val="00F050C1"/>
    <w:rsid w:val="00F11AB3"/>
    <w:rsid w:val="00F12464"/>
    <w:rsid w:val="00F17A4E"/>
    <w:rsid w:val="00F20B48"/>
    <w:rsid w:val="00F26F01"/>
    <w:rsid w:val="00F35DE2"/>
    <w:rsid w:val="00F44ED6"/>
    <w:rsid w:val="00F45A61"/>
    <w:rsid w:val="00F46918"/>
    <w:rsid w:val="00F46DDE"/>
    <w:rsid w:val="00F46EB9"/>
    <w:rsid w:val="00F51468"/>
    <w:rsid w:val="00F5159C"/>
    <w:rsid w:val="00F51CDC"/>
    <w:rsid w:val="00F6372D"/>
    <w:rsid w:val="00F7033C"/>
    <w:rsid w:val="00F92990"/>
    <w:rsid w:val="00F933A8"/>
    <w:rsid w:val="00F94976"/>
    <w:rsid w:val="00F976AD"/>
    <w:rsid w:val="00FA491D"/>
    <w:rsid w:val="00FA6988"/>
    <w:rsid w:val="00FB3392"/>
    <w:rsid w:val="00FB53C4"/>
    <w:rsid w:val="00FC333B"/>
    <w:rsid w:val="00FC6423"/>
    <w:rsid w:val="00FD014C"/>
    <w:rsid w:val="00FE038F"/>
    <w:rsid w:val="00FE0E58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874F2"/>
  <w15:docId w15:val="{BCE21A7D-7572-43C5-A985-9F0523B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A491D"/>
    <w:rPr>
      <w:color w:val="808080"/>
      <w:shd w:val="clear" w:color="auto" w:fill="E6E6E6"/>
    </w:rPr>
  </w:style>
  <w:style w:type="paragraph" w:customStyle="1" w:styleId="Index">
    <w:name w:val="Index"/>
    <w:basedOn w:val="Normal"/>
    <w:qFormat/>
    <w:rsid w:val="001B69E2"/>
    <w:pPr>
      <w:suppressLineNumbers/>
      <w:spacing w:before="0" w:after="200"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64/HTTP-and-HTML-Basic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4.jpeg"/><Relationship Id="rId21" Type="http://schemas.openxmlformats.org/officeDocument/2006/relationships/image" Target="media/image31.png"/><Relationship Id="rId34" Type="http://schemas.openxmlformats.org/officeDocument/2006/relationships/image" Target="media/image270.png"/><Relationship Id="rId42" Type="http://schemas.openxmlformats.org/officeDocument/2006/relationships/image" Target="media/image3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90.png"/><Relationship Id="rId46" Type="http://schemas.openxmlformats.org/officeDocument/2006/relationships/image" Target="media/image3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0.jpeg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8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image" Target="media/image3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B76F8-4BF2-4DA8-8AC8-1A5F5DE2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Databases Basics Exercises and Homework Software Technologies Course at SoftUni</vt:lpstr>
      <vt:lpstr>HTTP and Databases Basics Exercises and Homework Software Technologies Course at SoftUni</vt:lpstr>
    </vt:vector>
  </TitlesOfParts>
  <Manager>Svetlin Nakov</Manager>
  <Company>Software University (SoftUni)</Company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Databases Basics Exercises and Homework Software Technologies Course at SoftUni</dc:title>
  <dc:subject>JavaScript Programming Course @ SoftUni</dc:subject>
  <dc:creator>Software University Foundation</dc:creator>
  <cp:keywords>Sofware University, SoftUni, programming, coding, software development, education, training, course, Software Technologies</cp:keywords>
  <dc:description/>
  <cp:lastModifiedBy>Mihail</cp:lastModifiedBy>
  <cp:revision>18</cp:revision>
  <cp:lastPrinted>2015-10-26T22:35:00Z</cp:lastPrinted>
  <dcterms:created xsi:type="dcterms:W3CDTF">2018-10-01T22:15:00Z</dcterms:created>
  <dcterms:modified xsi:type="dcterms:W3CDTF">2018-10-02T17:09:00Z</dcterms:modified>
  <cp:category>programming, education, software engineering, software development</cp:category>
</cp:coreProperties>
</file>